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BE" w:rsidRPr="006733BE" w:rsidRDefault="006733B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B030CD" w:rsidRDefault="003C040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контрольных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х</w:t>
      </w:r>
      <w:r w:rsidR="00B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</w:p>
    <w:p w:rsidR="006733BE" w:rsidRPr="006733BE" w:rsidRDefault="003C040E" w:rsidP="006733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ных</w:t>
      </w:r>
      <w:r w:rsidR="00B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10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ссоциацией «СРО «ОСП» в 2017</w:t>
      </w:r>
      <w:r w:rsidR="006733BE" w:rsidRPr="006733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</w:p>
    <w:p w:rsidR="006733BE" w:rsidRDefault="006733BE" w:rsidP="006733BE">
      <w:pPr>
        <w:spacing w:after="0" w:line="240" w:lineRule="auto"/>
        <w:ind w:left="93" w:firstLine="6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7585" w:rsidRDefault="009F10F4" w:rsidP="008C083E">
      <w:pPr>
        <w:spacing w:after="0" w:line="240" w:lineRule="auto"/>
        <w:ind w:left="93" w:firstLine="61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2017</w:t>
      </w:r>
      <w:r w:rsidR="000A36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Ассоциацией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РО 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П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BB1E06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отношении своих членов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ыло проведено</w:t>
      </w:r>
      <w:r w:rsid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57C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0</w:t>
      </w:r>
      <w:r w:rsidR="005109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роприяти</w:t>
      </w:r>
      <w:r w:rsidR="00E04C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="00857057" w:rsidRPr="004447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онтролю</w:t>
      </w:r>
      <w:r w:rsidR="008208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9129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DB676A" w:rsidP="00BD62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B18CB" w:rsidRPr="00EB18CB" w:rsidRDefault="00EB18CB" w:rsidP="00B030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1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по проверкам:</w:t>
      </w:r>
    </w:p>
    <w:p w:rsidR="00EB18CB" w:rsidRDefault="00EB18CB" w:rsidP="00B030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676A" w:rsidRDefault="00EB18CB" w:rsidP="00B030CD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4F3005" w:rsidRPr="00DB6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ументарных</w:t>
      </w:r>
      <w:r w:rsidR="00EF76A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F76A3" w:rsidRPr="00EB1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едено </w:t>
      </w:r>
      <w:r w:rsidR="00625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7</w:t>
      </w:r>
      <w:r w:rsidR="00BB1E06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з них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BD6272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DB676A" w:rsidP="00DB67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мечаний </w:t>
      </w:r>
      <w:r w:rsidR="00BD6272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87680B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5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26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BB1E06" w:rsidRDefault="00625374" w:rsidP="00DB676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ется дисциплинарное производство по замечаниям</w:t>
      </w:r>
      <w:r w:rsidR="00C34CE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C34CE3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321E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37353E" w:rsidRPr="00DB676A" w:rsidRDefault="0037353E" w:rsidP="0037353E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B676A" w:rsidRPr="00B030CD" w:rsidRDefault="00EB18CB" w:rsidP="00B030C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BB1E06" w:rsidRPr="00B030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ездных</w:t>
      </w:r>
      <w:r w:rsidR="00BB1E06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5374" w:rsidRPr="00EB18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рок</w:t>
      </w:r>
      <w:r w:rsidR="00625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дено</w:t>
      </w:r>
      <w:r w:rsidR="00625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3</w:t>
      </w:r>
      <w:r w:rsidR="00BB1E06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 них</w:t>
      </w:r>
      <w:bookmarkStart w:id="0" w:name="_GoBack"/>
      <w:bookmarkEnd w:id="0"/>
      <w:r w:rsidR="0087680B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476C73" w:rsidRPr="00B030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DB676A" w:rsidRDefault="0087680B" w:rsidP="00DB676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 замечаний </w:t>
      </w:r>
      <w:r w:rsidR="00EC0E8E"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DB6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53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.</w:t>
      </w:r>
    </w:p>
    <w:p w:rsidR="00B030CD" w:rsidRDefault="00B030CD" w:rsidP="00B030CD">
      <w:pPr>
        <w:pStyle w:val="a3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C0E8E" w:rsidRDefault="00EC0E8E" w:rsidP="0086238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2388" w:rsidRDefault="00862388" w:rsidP="0082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2388" w:rsidRDefault="00862388" w:rsidP="0082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2388" w:rsidRDefault="00BC51FC" w:rsidP="00862388">
      <w:pPr>
        <w:pStyle w:val="a3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7C0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2388">
        <w:rPr>
          <w:rFonts w:ascii="Times New Roman" w:hAnsi="Times New Roman" w:cs="Times New Roman"/>
          <w:sz w:val="28"/>
          <w:szCs w:val="28"/>
        </w:rPr>
        <w:t xml:space="preserve"> </w:t>
      </w:r>
      <w:r w:rsidR="00257C02">
        <w:rPr>
          <w:rFonts w:ascii="Times New Roman" w:hAnsi="Times New Roman" w:cs="Times New Roman"/>
          <w:sz w:val="28"/>
          <w:szCs w:val="28"/>
        </w:rPr>
        <w:t>февраля 2018</w:t>
      </w:r>
      <w:r w:rsidR="00862388">
        <w:rPr>
          <w:rFonts w:ascii="Times New Roman" w:hAnsi="Times New Roman" w:cs="Times New Roman"/>
          <w:sz w:val="28"/>
          <w:szCs w:val="28"/>
        </w:rPr>
        <w:t>г.</w:t>
      </w:r>
    </w:p>
    <w:p w:rsidR="00862388" w:rsidRDefault="00862388" w:rsidP="00827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862388" w:rsidSect="000B40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E4A1A"/>
    <w:multiLevelType w:val="hybridMultilevel"/>
    <w:tmpl w:val="FC803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B5B92"/>
    <w:multiLevelType w:val="hybridMultilevel"/>
    <w:tmpl w:val="1B086F30"/>
    <w:lvl w:ilvl="0" w:tplc="9B56E322">
      <w:start w:val="1"/>
      <w:numFmt w:val="upperRoman"/>
      <w:lvlText w:val="%1."/>
      <w:lvlJc w:val="left"/>
      <w:pPr>
        <w:ind w:left="813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" w15:restartNumberingAfterBreak="0">
    <w:nsid w:val="3396489D"/>
    <w:multiLevelType w:val="hybridMultilevel"/>
    <w:tmpl w:val="E0362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E112F"/>
    <w:multiLevelType w:val="hybridMultilevel"/>
    <w:tmpl w:val="0CEE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B585A"/>
    <w:multiLevelType w:val="hybridMultilevel"/>
    <w:tmpl w:val="3DA2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0C55"/>
    <w:multiLevelType w:val="hybridMultilevel"/>
    <w:tmpl w:val="ADDE9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8438E9"/>
    <w:multiLevelType w:val="hybridMultilevel"/>
    <w:tmpl w:val="101C4B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6425A7"/>
    <w:multiLevelType w:val="hybridMultilevel"/>
    <w:tmpl w:val="621C441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D"/>
    <w:rsid w:val="00086FE5"/>
    <w:rsid w:val="000A36A0"/>
    <w:rsid w:val="000A7440"/>
    <w:rsid w:val="000B4025"/>
    <w:rsid w:val="000C494C"/>
    <w:rsid w:val="000D0C4F"/>
    <w:rsid w:val="000D475F"/>
    <w:rsid w:val="001321E0"/>
    <w:rsid w:val="00146897"/>
    <w:rsid w:val="00151480"/>
    <w:rsid w:val="001548C9"/>
    <w:rsid w:val="00162E02"/>
    <w:rsid w:val="00180771"/>
    <w:rsid w:val="00181F0B"/>
    <w:rsid w:val="001833F8"/>
    <w:rsid w:val="001C3931"/>
    <w:rsid w:val="001F76DA"/>
    <w:rsid w:val="00233B9E"/>
    <w:rsid w:val="0024691F"/>
    <w:rsid w:val="00246DF6"/>
    <w:rsid w:val="00251718"/>
    <w:rsid w:val="00257C02"/>
    <w:rsid w:val="0026572F"/>
    <w:rsid w:val="00284D16"/>
    <w:rsid w:val="002C190E"/>
    <w:rsid w:val="002F0838"/>
    <w:rsid w:val="002F23B9"/>
    <w:rsid w:val="00301618"/>
    <w:rsid w:val="003018A4"/>
    <w:rsid w:val="00301C86"/>
    <w:rsid w:val="00333A2F"/>
    <w:rsid w:val="0037353E"/>
    <w:rsid w:val="003C040E"/>
    <w:rsid w:val="004237AA"/>
    <w:rsid w:val="004447DE"/>
    <w:rsid w:val="0045362D"/>
    <w:rsid w:val="00460DE5"/>
    <w:rsid w:val="00476C73"/>
    <w:rsid w:val="00480592"/>
    <w:rsid w:val="004928D6"/>
    <w:rsid w:val="00497585"/>
    <w:rsid w:val="004A2D5A"/>
    <w:rsid w:val="004B178E"/>
    <w:rsid w:val="004B3185"/>
    <w:rsid w:val="004B32BE"/>
    <w:rsid w:val="004F3005"/>
    <w:rsid w:val="00510954"/>
    <w:rsid w:val="00512F2B"/>
    <w:rsid w:val="005168ED"/>
    <w:rsid w:val="00567290"/>
    <w:rsid w:val="005776B6"/>
    <w:rsid w:val="0058446D"/>
    <w:rsid w:val="005B0015"/>
    <w:rsid w:val="005B38E1"/>
    <w:rsid w:val="00625374"/>
    <w:rsid w:val="0062573D"/>
    <w:rsid w:val="00632A1F"/>
    <w:rsid w:val="00636436"/>
    <w:rsid w:val="006733BE"/>
    <w:rsid w:val="006D4BFE"/>
    <w:rsid w:val="006D6140"/>
    <w:rsid w:val="006F67E7"/>
    <w:rsid w:val="00736FC1"/>
    <w:rsid w:val="0075017B"/>
    <w:rsid w:val="0077145B"/>
    <w:rsid w:val="0079305C"/>
    <w:rsid w:val="007F4F99"/>
    <w:rsid w:val="008208E4"/>
    <w:rsid w:val="008273AF"/>
    <w:rsid w:val="008314D8"/>
    <w:rsid w:val="00834869"/>
    <w:rsid w:val="00857057"/>
    <w:rsid w:val="008572C5"/>
    <w:rsid w:val="00862388"/>
    <w:rsid w:val="0087680B"/>
    <w:rsid w:val="00885C0B"/>
    <w:rsid w:val="008968B6"/>
    <w:rsid w:val="008C083E"/>
    <w:rsid w:val="008D27C4"/>
    <w:rsid w:val="008E00DB"/>
    <w:rsid w:val="00927C5F"/>
    <w:rsid w:val="009304B0"/>
    <w:rsid w:val="0095272E"/>
    <w:rsid w:val="0095637C"/>
    <w:rsid w:val="00961557"/>
    <w:rsid w:val="00975F6A"/>
    <w:rsid w:val="009F10F4"/>
    <w:rsid w:val="00A12FCB"/>
    <w:rsid w:val="00A3127D"/>
    <w:rsid w:val="00A90992"/>
    <w:rsid w:val="00AB08AA"/>
    <w:rsid w:val="00AE109A"/>
    <w:rsid w:val="00AF4DE0"/>
    <w:rsid w:val="00B00EAA"/>
    <w:rsid w:val="00B030CD"/>
    <w:rsid w:val="00B03DA0"/>
    <w:rsid w:val="00B05517"/>
    <w:rsid w:val="00B1511A"/>
    <w:rsid w:val="00B55694"/>
    <w:rsid w:val="00B85163"/>
    <w:rsid w:val="00BB1E06"/>
    <w:rsid w:val="00BC188C"/>
    <w:rsid w:val="00BC51FC"/>
    <w:rsid w:val="00BD6272"/>
    <w:rsid w:val="00C04C3E"/>
    <w:rsid w:val="00C06AB4"/>
    <w:rsid w:val="00C15E45"/>
    <w:rsid w:val="00C258C8"/>
    <w:rsid w:val="00C34CE3"/>
    <w:rsid w:val="00C72C21"/>
    <w:rsid w:val="00C76BCE"/>
    <w:rsid w:val="00CE2F22"/>
    <w:rsid w:val="00CF406A"/>
    <w:rsid w:val="00D35A63"/>
    <w:rsid w:val="00D43292"/>
    <w:rsid w:val="00D452D9"/>
    <w:rsid w:val="00D72DD4"/>
    <w:rsid w:val="00D83FCD"/>
    <w:rsid w:val="00D9129D"/>
    <w:rsid w:val="00DB676A"/>
    <w:rsid w:val="00DB705F"/>
    <w:rsid w:val="00E04C90"/>
    <w:rsid w:val="00E07637"/>
    <w:rsid w:val="00E10C53"/>
    <w:rsid w:val="00E54E03"/>
    <w:rsid w:val="00E67E8A"/>
    <w:rsid w:val="00E80BBF"/>
    <w:rsid w:val="00E84EE7"/>
    <w:rsid w:val="00EB18CB"/>
    <w:rsid w:val="00EB73E9"/>
    <w:rsid w:val="00EC0E8E"/>
    <w:rsid w:val="00EE618A"/>
    <w:rsid w:val="00EF76A3"/>
    <w:rsid w:val="00F83953"/>
    <w:rsid w:val="00F927C8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7EDC7-A91F-4D80-B79D-69C0A71D3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F15D-2FE6-437E-9E2A-892F724D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r_latypov</cp:lastModifiedBy>
  <cp:revision>5</cp:revision>
  <cp:lastPrinted>2013-03-12T12:20:00Z</cp:lastPrinted>
  <dcterms:created xsi:type="dcterms:W3CDTF">2018-02-02T09:46:00Z</dcterms:created>
  <dcterms:modified xsi:type="dcterms:W3CDTF">2018-02-02T11:43:00Z</dcterms:modified>
</cp:coreProperties>
</file>